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15AC" w14:textId="77777777" w:rsidR="009815D7" w:rsidRPr="00A209AA" w:rsidRDefault="00E74337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="009815D7" w:rsidRPr="00A209AA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9815D7" w:rsidRPr="00A209AA" w14:paraId="383C00FC" w14:textId="77777777" w:rsidTr="586CFEFE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</w:tcPr>
          <w:p w14:paraId="6C789426" w14:textId="6AD93612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2214090C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302C7522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561A14F5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00AF7810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  <w:p w14:paraId="08142BB5" w14:textId="6BC5B78D" w:rsidR="009815D7" w:rsidRPr="00A209AA" w:rsidRDefault="365651A7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006C2AC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="00AF7810">
              <w:rPr>
                <w:rFonts w:ascii="Comic Sans MS" w:hAnsi="Comic Sans MS"/>
                <w:b/>
                <w:bCs/>
                <w:sz w:val="22"/>
                <w:szCs w:val="22"/>
              </w:rPr>
              <w:t>6/7</w:t>
            </w:r>
            <w:r w:rsidR="561A14F5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Teacher:</w:t>
            </w:r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>Mrs</w:t>
            </w:r>
            <w:proofErr w:type="spellEnd"/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AF7810">
              <w:rPr>
                <w:rFonts w:ascii="Comic Sans MS" w:hAnsi="Comic Sans MS"/>
                <w:b/>
                <w:bCs/>
                <w:sz w:val="22"/>
                <w:szCs w:val="22"/>
              </w:rPr>
              <w:t>Pentland</w:t>
            </w:r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>Mr</w:t>
            </w:r>
            <w:proofErr w:type="spellEnd"/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Wilkins</w:t>
            </w:r>
          </w:p>
          <w:p w14:paraId="7E956F6B" w14:textId="07E4595A" w:rsidR="009815D7" w:rsidRPr="00A209AA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="006C2AC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823A0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Jan: Robert </w:t>
            </w:r>
            <w:proofErr w:type="gramStart"/>
            <w:r w:rsidR="00823A01">
              <w:rPr>
                <w:rFonts w:ascii="Comic Sans MS" w:hAnsi="Comic Sans MS"/>
                <w:b/>
                <w:bCs/>
                <w:sz w:val="22"/>
                <w:szCs w:val="22"/>
              </w:rPr>
              <w:t>Burns  Feb</w:t>
            </w:r>
            <w:proofErr w:type="gramEnd"/>
            <w:r w:rsidR="00823A0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/March: </w:t>
            </w:r>
            <w:r w:rsidR="0090005E">
              <w:rPr>
                <w:rFonts w:ascii="Comic Sans MS" w:hAnsi="Comic Sans MS"/>
                <w:b/>
                <w:bCs/>
                <w:sz w:val="22"/>
                <w:szCs w:val="22"/>
              </w:rPr>
              <w:t>Land Use around Aviemore</w:t>
            </w:r>
          </w:p>
        </w:tc>
      </w:tr>
      <w:tr w:rsidR="00C54446" w:rsidRPr="00A209AA" w14:paraId="5DD0AAE0" w14:textId="77777777" w:rsidTr="586CFEFE">
        <w:trPr>
          <w:trHeight w:val="2490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5324DE5" w14:textId="77777777" w:rsidR="00293D67" w:rsidRPr="00293D67" w:rsidRDefault="000B2032" w:rsidP="000B203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14:paraId="704E52F7" w14:textId="7CAA426E" w:rsidR="003F1CD4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0" w:name="_Hlk153885597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14:paraId="3384A31D" w14:textId="66CBE3DC" w:rsidR="003F1CD4" w:rsidRDefault="31DFB467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7</w:t>
            </w:r>
            <w:r w:rsidR="00D43EED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43EED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765CF05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E7A4E9C" w:rsidRPr="654C858D">
              <w:rPr>
                <w:rFonts w:ascii="Comic Sans MS" w:hAnsi="Comic Sans MS"/>
                <w:sz w:val="20"/>
                <w:szCs w:val="20"/>
              </w:rPr>
              <w:t>Return to school and nursery</w:t>
            </w:r>
          </w:p>
          <w:p w14:paraId="1059E523" w14:textId="7FF74D44" w:rsidR="3197A7FF" w:rsidRDefault="7ABC625D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="002F269D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F269D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16845CFE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2129DFA6" w:rsidRPr="654C858D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14:paraId="786072A7" w14:textId="03BB17A7" w:rsidR="006D5298" w:rsidRDefault="006D5298" w:rsidP="654C858D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="335B00BA"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694CD9E0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Assembly – SHANARRI – Active</w:t>
            </w:r>
          </w:p>
          <w:p w14:paraId="59D87310" w14:textId="072D0630" w:rsidR="006D5298" w:rsidRDefault="006D5298" w:rsidP="654C858D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24778F0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ssembly – </w:t>
            </w:r>
            <w:r w:rsidR="00092E26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cotland </w:t>
            </w:r>
            <w:r w:rsidR="00092E26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topic</w:t>
            </w:r>
          </w:p>
          <w:p w14:paraId="170735A2" w14:textId="67BAD155" w:rsidR="76A5808E" w:rsidRDefault="76A5808E" w:rsidP="654C858D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250D824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Assembly – Pupil Groups- ECO, JRSO, Pupil Council</w:t>
            </w:r>
          </w:p>
          <w:p w14:paraId="672A6659" w14:textId="77777777" w:rsidR="009F4EB8" w:rsidRDefault="009F4EB8" w:rsidP="654C858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72132C17" w14:textId="1BFE5A13" w:rsidR="003F4151" w:rsidRPr="009F4EB8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14:paraId="56FDF018" w14:textId="08049608" w:rsidR="182F77BF" w:rsidRDefault="182F77BF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41D6A99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14:paraId="4DD938F5" w14:textId="1DA083FA" w:rsidR="182F77BF" w:rsidRDefault="182F77BF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75B1737E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6DAE816F" w:rsidRPr="654C858D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14:paraId="413804BE" w14:textId="52E1EBA9" w:rsidR="133F20A6" w:rsidRDefault="133F20A6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14:paraId="69EF78BB" w14:textId="1B3A7A83" w:rsidR="32608881" w:rsidRDefault="32608881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14:paraId="57FAE5D2" w14:textId="13AA3659" w:rsidR="00D918B2" w:rsidRDefault="004B6A2E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="1FD20F83"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="00D918B2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918B2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="5D23D980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2EBD2BCA" w:rsidRPr="654C858D">
              <w:rPr>
                <w:rFonts w:ascii="Comic Sans MS" w:hAnsi="Comic Sans MS"/>
                <w:sz w:val="20"/>
                <w:szCs w:val="20"/>
              </w:rPr>
              <w:t>(</w:t>
            </w:r>
            <w:r w:rsidR="5D23D980" w:rsidRPr="654C858D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="78E8CBF5" w:rsidRPr="654C858D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7457137" w14:textId="07185B64" w:rsidR="5CBEF46B" w:rsidRPr="005E65CD" w:rsidRDefault="5CBEF46B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4415F328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="002E375E"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002E375E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7387CEB1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and 17</w:t>
            </w:r>
            <w:r w:rsidR="002E375E"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002E375E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5F04F77E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 </w:t>
            </w:r>
            <w:r w:rsidR="002E375E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Holidays</w:t>
            </w:r>
          </w:p>
          <w:p w14:paraId="0DEA70EE" w14:textId="1DC4CB61" w:rsidR="5CBEF46B" w:rsidRPr="005E65CD" w:rsidRDefault="623BC630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proofErr w:type="gramStart"/>
            <w:r w:rsidR="012DE8B7"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012DE8B7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5CBEF46B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82C0A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Inset</w:t>
            </w:r>
            <w:proofErr w:type="gramEnd"/>
            <w:r w:rsidR="5CBEF46B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487FA9F0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-School and ELC closed to pupils</w:t>
            </w:r>
          </w:p>
          <w:p w14:paraId="1208161E" w14:textId="4CBF5F70" w:rsidR="3197A7FF" w:rsidRDefault="22F8C30C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="1AECAF97" w:rsidRPr="654C858D">
              <w:rPr>
                <w:rFonts w:ascii="Comic Sans MS" w:hAnsi="Comic Sans MS"/>
                <w:sz w:val="20"/>
                <w:szCs w:val="20"/>
              </w:rPr>
              <w:t>0</w:t>
            </w:r>
            <w:r w:rsidR="36C7B1D7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36C7B1D7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4C4FAF22" w:rsidRPr="654C858D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="00994DFD"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14:paraId="55377840" w14:textId="77614259" w:rsidR="394F1D20" w:rsidRPr="005E65CD" w:rsidRDefault="394F1D20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Bikeability</w:t>
            </w:r>
            <w:proofErr w:type="spellEnd"/>
            <w:r w:rsidR="005E65CD"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339D5">
              <w:rPr>
                <w:rFonts w:ascii="Comic Sans MS" w:hAnsi="Comic Sans MS"/>
                <w:b/>
                <w:bCs/>
                <w:sz w:val="20"/>
                <w:szCs w:val="20"/>
              </w:rPr>
              <w:t>(P7)</w:t>
            </w:r>
          </w:p>
          <w:p w14:paraId="2E052F0D" w14:textId="69EFE34F" w:rsidR="5C88F00C" w:rsidRDefault="5C88F00C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786A81D5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14:paraId="0A37501D" w14:textId="77777777" w:rsidR="009F4EB8" w:rsidRDefault="009F4EB8" w:rsidP="654C858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58E6BB1A" w14:textId="37E265EF" w:rsidR="003F1CD4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14:paraId="45D59B5A" w14:textId="6AFE9C05" w:rsidR="48F4A20B" w:rsidRDefault="48F4A20B" w:rsidP="586CFEFE">
            <w:pPr>
              <w:spacing w:line="259" w:lineRule="auto"/>
            </w:pPr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nd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>- 6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– </w:t>
            </w:r>
            <w:proofErr w:type="spellStart"/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>Strathfest</w:t>
            </w:r>
            <w:proofErr w:type="spellEnd"/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see link for exact dates)</w:t>
            </w:r>
          </w:p>
          <w:p w14:paraId="13239A6A" w14:textId="0E864D74" w:rsidR="48F4A20B" w:rsidRDefault="48F4A20B" w:rsidP="586CFEFE">
            <w:pPr>
              <w:spacing w:line="259" w:lineRule="auto"/>
            </w:pPr>
            <w:hyperlink r:id="rId9">
              <w:r w:rsidRPr="586CFEFE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strathfest.org/strathfest-2026.html</w:t>
              </w:r>
            </w:hyperlink>
          </w:p>
          <w:p w14:paraId="2F449AC8" w14:textId="1754E242" w:rsidR="7F1817C0" w:rsidRPr="005E65CD" w:rsidRDefault="7F1817C0" w:rsidP="586CFEFE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3</w:t>
            </w:r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vertAlign w:val="superscript"/>
              </w:rPr>
              <w:t>rd</w:t>
            </w:r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Bikeability</w:t>
            </w:r>
            <w:proofErr w:type="spellEnd"/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A339D5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(P7)</w:t>
            </w:r>
            <w:r w:rsidRPr="005E65C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– Part 2</w:t>
            </w:r>
          </w:p>
          <w:p w14:paraId="55E334AC" w14:textId="27DB3006" w:rsidR="71CB194E" w:rsidRDefault="71CB194E" w:rsidP="586CFEFE">
            <w:pPr>
              <w:spacing w:line="259" w:lineRule="auto"/>
            </w:pPr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>4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>Strathfest</w:t>
            </w:r>
            <w:proofErr w:type="spellEnd"/>
            <w:r w:rsidRPr="586CFEF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P3/4 and the choir </w:t>
            </w:r>
          </w:p>
          <w:p w14:paraId="2D94533D" w14:textId="5EA24C9D" w:rsidR="00C10A66" w:rsidRDefault="233D469A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  <w:r w:rsidR="00C10A66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C10A66" w:rsidRPr="654C858D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="43D59BF7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6156875" w14:textId="4EEC188B" w:rsidR="206EDCCD" w:rsidRPr="005E65CD" w:rsidRDefault="206EDCCD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P7 Snowsports </w:t>
            </w:r>
            <w:proofErr w:type="spellStart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programme</w:t>
            </w:r>
            <w:proofErr w:type="spellEnd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tarts (Thursdays for 3 weeks, back- up session on the </w:t>
            </w:r>
            <w:proofErr w:type="gramStart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End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arch)</w:t>
            </w:r>
          </w:p>
          <w:p w14:paraId="0023D661" w14:textId="39BC7EAA" w:rsidR="43D59BF7" w:rsidRDefault="43D59BF7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14:paraId="0870956A" w14:textId="11713AFA" w:rsidR="000B2032" w:rsidRDefault="02FBA7D4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422EE5C3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6E0229E7" w:rsidRPr="654C858D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14:paraId="78E1072E" w14:textId="5B191FF1" w:rsidR="00E06780" w:rsidRDefault="00E06780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="52F21960" w:rsidRPr="654C858D">
              <w:rPr>
                <w:rFonts w:ascii="Comic Sans MS" w:hAnsi="Comic Sans MS"/>
                <w:sz w:val="20"/>
                <w:szCs w:val="20"/>
              </w:rPr>
              <w:t>0</w:t>
            </w:r>
            <w:r w:rsidR="52F21960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52F21960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6C206FFB" w:rsidRPr="654C858D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="6ACD9BB5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AAD7D0F" w14:textId="06E21D04" w:rsidR="6ACD9BB5" w:rsidRDefault="6ACD9BB5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="641811ED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14:paraId="5442B5B3" w14:textId="0645980C" w:rsidR="2953B83F" w:rsidRDefault="2953B83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14:paraId="1DFE0281" w14:textId="638AA842" w:rsidR="1A7BA0AF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1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14:paraId="75183468" w14:textId="1544E5A4" w:rsidR="1A7BA0AF" w:rsidRDefault="1A7BA0AF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14:paraId="42A18EBF" w14:textId="3D94D3B0" w:rsidR="1A7BA0AF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14:paraId="033E7A34" w14:textId="08A466C4" w:rsidR="002007D3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="002007D3" w:rsidRPr="654C858D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14:paraId="179AB955" w14:textId="77777777" w:rsidR="002007D3" w:rsidRDefault="002007D3" w:rsidP="654C858D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14:paraId="6A05A809" w14:textId="13622BED" w:rsidR="000B2032" w:rsidRPr="000B2032" w:rsidRDefault="002007D3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="1A720A20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="03CCB87D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="00D25F6E" w:rsidRPr="654C858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00D25F6E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4E5CE8F3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074333F9" w14:textId="5875D14D" w:rsidR="00B04415" w:rsidRPr="00A209A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14FB4868" w14:textId="7E660628" w:rsidR="000B40F2" w:rsidRDefault="00B97E5D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00B97E5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Writing -National Improvement of Writing </w:t>
            </w:r>
            <w:proofErr w:type="spellStart"/>
            <w:r w:rsidRPr="00B97E5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rogramme</w:t>
            </w:r>
            <w:proofErr w:type="spellEnd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Pr="00B97E5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– focus on Punctuation, </w:t>
            </w:r>
            <w:r w:rsidR="00AF781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joining words</w:t>
            </w:r>
          </w:p>
          <w:p w14:paraId="3D4A820F" w14:textId="51A79DA8" w:rsidR="00293743" w:rsidRDefault="00293743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ading -taking notes, </w:t>
            </w:r>
            <w:r w:rsidR="0068705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inding information, </w:t>
            </w:r>
            <w:r w:rsidR="00B116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ct/opinion</w:t>
            </w:r>
          </w:p>
          <w:p w14:paraId="74AEBDC7" w14:textId="2A35D700" w:rsidR="004F7872" w:rsidRDefault="004F787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rammar – </w:t>
            </w: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r</w:t>
            </w:r>
            <w:proofErr w:type="spellEnd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ilkins </w:t>
            </w:r>
          </w:p>
          <w:p w14:paraId="18303BD3" w14:textId="647422B5" w:rsidR="006045B2" w:rsidRDefault="006045B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istening and talking </w:t>
            </w:r>
            <w:r w:rsidR="004B2A2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4B2A2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eliver a presentation linked to A</w:t>
            </w:r>
            <w:r w:rsidR="00EB402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9</w:t>
            </w:r>
            <w:r w:rsidR="00D6591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design project, </w:t>
            </w:r>
          </w:p>
          <w:p w14:paraId="70BDB382" w14:textId="77777777" w:rsidR="00C3687A" w:rsidRDefault="00C3687A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31045D8A" w14:textId="1900D92E" w:rsidR="000B40F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="00F92AA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ultiplication, division, time and measure.</w:t>
            </w:r>
          </w:p>
          <w:p w14:paraId="666FD147" w14:textId="77777777" w:rsidR="00C3687A" w:rsidRPr="00F92AAF" w:rsidRDefault="00C3687A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</w:p>
          <w:p w14:paraId="413FB7EE" w14:textId="77777777" w:rsidR="00AB0338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</w:p>
          <w:p w14:paraId="2FFBD874" w14:textId="582DF36D" w:rsidR="00815C30" w:rsidRDefault="00287943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E –</w:t>
            </w:r>
            <w:r w:rsid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914D7"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howing</w:t>
            </w:r>
            <w:proofErr w:type="spellEnd"/>
            <w:r w:rsidR="00C914D7"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catching</w:t>
            </w:r>
            <w:r w:rsid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;</w:t>
            </w:r>
            <w:r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volleyball and </w:t>
            </w:r>
            <w:r w:rsidR="00C914D7"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andball, </w:t>
            </w:r>
            <w:proofErr w:type="spellStart"/>
            <w:r w:rsidR="00C914D7"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enchball</w:t>
            </w:r>
            <w:proofErr w:type="spellEnd"/>
            <w:r w:rsidR="00C914D7" w:rsidRPr="00AB033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dodgeball</w:t>
            </w:r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rs</w:t>
            </w:r>
            <w:proofErr w:type="spellEnd"/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Pentland</w:t>
            </w:r>
            <w:r w:rsidR="005C3D0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="005C3D0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r</w:t>
            </w:r>
            <w:proofErr w:type="spellEnd"/>
            <w:r w:rsidR="005C3D0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ilkins)</w:t>
            </w:r>
          </w:p>
          <w:p w14:paraId="5F979AA8" w14:textId="6D4FF877" w:rsidR="00287943" w:rsidRPr="00AB0338" w:rsidRDefault="00CA2900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</w:t>
            </w:r>
            <w:r w:rsidR="00C3687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keability</w:t>
            </w:r>
            <w:proofErr w:type="spellEnd"/>
            <w:r w:rsidR="00C46BC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P7) Snowsports (P7)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Swimming (P6)</w:t>
            </w:r>
          </w:p>
          <w:p w14:paraId="08ECEA29" w14:textId="3D3AF85B" w:rsidR="000B40F2" w:rsidRDefault="007742F0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ood: factors influencing food choices</w:t>
            </w:r>
          </w:p>
          <w:p w14:paraId="23CB8133" w14:textId="77777777" w:rsidR="00DA4ADD" w:rsidRDefault="00DA4ADD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264EF576" w14:textId="5EDCDD8B" w:rsidR="001A4353" w:rsidRPr="00A209AA" w:rsidRDefault="001A4353" w:rsidP="001A435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investigations on the effects of </w:t>
            </w: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ertilisers</w:t>
            </w:r>
            <w:proofErr w:type="spellEnd"/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on the growth of plants, and how plants benefit society.</w:t>
            </w:r>
            <w:r w:rsidR="00CA290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CA290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r</w:t>
            </w:r>
            <w:proofErr w:type="spellEnd"/>
            <w:r w:rsidR="00CA290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ilkins)</w:t>
            </w:r>
          </w:p>
          <w:p w14:paraId="269DF5DB" w14:textId="77777777" w:rsidR="000B40F2" w:rsidRDefault="000B40F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411D35C4" w14:textId="37EFC262" w:rsidR="000B40F2" w:rsidRDefault="2EE4CCA4" w:rsidP="000B40F2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  <w:r w:rsidR="0090005E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Land use</w:t>
            </w:r>
            <w:r w:rsidR="002D6849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D684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how land is used around Aviemore</w:t>
            </w:r>
            <w:r w:rsidR="0066257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r w:rsidR="00BD120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</w:t>
            </w:r>
            <w:r w:rsidR="0011719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vantages and disadvantages of proposed land use</w:t>
            </w:r>
            <w:r w:rsidR="00BD120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A</w:t>
            </w:r>
            <w:r w:rsidR="007A703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ademy 9 Roads of the Future.</w:t>
            </w:r>
          </w:p>
          <w:p w14:paraId="10FBBCB7" w14:textId="77777777" w:rsidR="00DA4ADD" w:rsidRPr="000B40F2" w:rsidRDefault="00DA4ADD" w:rsidP="000B40F2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6FE87D22" w14:textId="78539256" w:rsidR="00B04415" w:rsidRPr="00A209A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Technologies: </w:t>
            </w:r>
            <w:r w:rsidR="00C303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cademy 9 Roads of the Future.</w:t>
            </w:r>
          </w:p>
          <w:p w14:paraId="4A44EC21" w14:textId="77777777" w:rsidR="000B40F2" w:rsidRDefault="000B40F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1D4410C1" w14:textId="77777777" w:rsidR="00CA6156" w:rsidRPr="00693E58" w:rsidRDefault="2EE4CCA4" w:rsidP="00CA6156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  <w:r w:rsidR="00CA615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rama – use of voice in presenting, role play to explore real and imaginary situations.</w:t>
            </w:r>
          </w:p>
          <w:p w14:paraId="12648116" w14:textId="4D2A5D74" w:rsidR="00B04415" w:rsidRDefault="00D42C29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00D42C2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usic- appreciation of Scottish music</w:t>
            </w:r>
            <w:r w:rsidR="005F6E6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singing Scottish songs.</w:t>
            </w:r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r</w:t>
            </w:r>
            <w:proofErr w:type="spellEnd"/>
            <w:r w:rsidR="00815C3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ilkins)</w:t>
            </w:r>
          </w:p>
          <w:p w14:paraId="6E85D7A3" w14:textId="552B38F4" w:rsidR="000B40F2" w:rsidRDefault="001D3AD8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rt</w:t>
            </w:r>
            <w:r w:rsidR="000325D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: portraits </w:t>
            </w:r>
            <w:r w:rsidR="00186EF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-observing and recording from experiences, design ideas linked to Academy 9 project</w:t>
            </w:r>
          </w:p>
          <w:p w14:paraId="637AA906" w14:textId="77777777" w:rsidR="00DA4ADD" w:rsidRDefault="00DA4ADD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2CBF76B6" w14:textId="32F70EE3" w:rsidR="000B40F2" w:rsidRDefault="007D699C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Pr="00216A3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ractices and traditions relating to </w:t>
            </w:r>
            <w:proofErr w:type="gramStart"/>
            <w:r w:rsidRPr="00216A3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ood ;</w:t>
            </w:r>
            <w:proofErr w:type="gramEnd"/>
            <w:r w:rsidRPr="00216A3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Kosher, Halal, Shrove Tuesday, Lent, Ramadan</w:t>
            </w:r>
          </w:p>
          <w:p w14:paraId="3DAAFF71" w14:textId="77777777" w:rsidR="00DA4ADD" w:rsidRPr="00584919" w:rsidRDefault="00DA4ADD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</w:p>
          <w:p w14:paraId="478372A0" w14:textId="1F580A7C" w:rsidR="00584919" w:rsidRDefault="2EE4CCA4" w:rsidP="654C858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54C858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584919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6453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vocabulary of food and </w:t>
            </w:r>
            <w:proofErr w:type="spellStart"/>
            <w:proofErr w:type="gramStart"/>
            <w:r w:rsidR="0086453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rink:</w:t>
            </w:r>
            <w:r w:rsidR="00AE73A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naming</w:t>
            </w:r>
            <w:proofErr w:type="spellEnd"/>
            <w:proofErr w:type="gramEnd"/>
            <w:r w:rsidR="00AE73A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food and drinks,</w:t>
            </w:r>
            <w:r w:rsidR="0086453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preferences, ordering food in a </w:t>
            </w:r>
            <w:r w:rsidR="00DA4AD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afé</w:t>
            </w:r>
          </w:p>
          <w:p w14:paraId="4A83A385" w14:textId="77777777" w:rsidR="00DA4ADD" w:rsidRPr="00864534" w:rsidRDefault="00DA4ADD" w:rsidP="654C858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5A39BBE3" w14:textId="4158CFDC" w:rsidR="00B04415" w:rsidRPr="00864534" w:rsidRDefault="000B40F2" w:rsidP="654C858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 w:rsidRPr="654C858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Spanish</w:t>
            </w:r>
            <w:r w:rsidR="2EE4CCA4" w:rsidRPr="654C858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6453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raditional dishes in Spain.</w:t>
            </w:r>
          </w:p>
        </w:tc>
      </w:tr>
      <w:tr w:rsidR="00BB4EB9" w:rsidRPr="00A209AA" w14:paraId="15417217" w14:textId="77777777" w:rsidTr="586CFEFE">
        <w:trPr>
          <w:trHeight w:val="774"/>
        </w:trPr>
        <w:tc>
          <w:tcPr>
            <w:tcW w:w="9900" w:type="dxa"/>
            <w:gridSpan w:val="2"/>
          </w:tcPr>
          <w:p w14:paraId="0D0676F3" w14:textId="77777777" w:rsidR="00BB4EB9" w:rsidRDefault="70CAC4B7" w:rsidP="000B40F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14:paraId="4C0DF516" w14:textId="77777777" w:rsidR="00FA71B7" w:rsidRPr="00493645" w:rsidRDefault="00FA71B7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House Points</w:t>
            </w:r>
            <w:r w:rsidRPr="00493645">
              <w:rPr>
                <w:sz w:val="22"/>
                <w:szCs w:val="22"/>
                <w:lang w:val="en-GB"/>
              </w:rPr>
              <w:t> 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14:paraId="4E80184B" w14:textId="77777777" w:rsidR="00FA71B7" w:rsidRPr="00493645" w:rsidRDefault="00FA71B7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Weekly certificates, Star Assemblies</w:t>
            </w:r>
            <w:r w:rsidRPr="00493645">
              <w:rPr>
                <w:sz w:val="22"/>
                <w:szCs w:val="22"/>
                <w:lang w:val="en-GB"/>
              </w:rPr>
              <w:t> 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14:paraId="2330E424" w14:textId="79C7506C" w:rsidR="00FA71B7" w:rsidRPr="00493645" w:rsidRDefault="00FA6044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FA6044">
              <w:rPr>
                <w:rFonts w:ascii="Comic Sans MS" w:hAnsi="Comic Sans MS"/>
                <w:sz w:val="22"/>
                <w:szCs w:val="22"/>
                <w:lang w:val="en-GB"/>
              </w:rPr>
              <w:t xml:space="preserve">Achievement Stickies </w:t>
            </w:r>
            <w:proofErr w:type="gramStart"/>
            <w:r w:rsidRPr="00FA6044">
              <w:rPr>
                <w:rFonts w:ascii="Comic Sans MS" w:hAnsi="Comic Sans MS"/>
                <w:sz w:val="22"/>
                <w:szCs w:val="22"/>
                <w:lang w:val="en-GB"/>
              </w:rPr>
              <w:t>/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FA71B7" w:rsidRPr="00493645">
              <w:rPr>
                <w:sz w:val="22"/>
                <w:szCs w:val="22"/>
                <w:lang w:val="en-GB"/>
              </w:rPr>
              <w:t> </w:t>
            </w:r>
            <w:r w:rsidR="00FA71B7" w:rsidRPr="00493645">
              <w:rPr>
                <w:rFonts w:ascii="Comic Sans MS" w:hAnsi="Comic Sans MS"/>
                <w:sz w:val="22"/>
                <w:szCs w:val="22"/>
                <w:lang w:val="en-GB"/>
              </w:rPr>
              <w:t>Postcard</w:t>
            </w:r>
            <w:proofErr w:type="gramEnd"/>
            <w:r w:rsidR="00FA71B7" w:rsidRPr="00493645">
              <w:rPr>
                <w:rFonts w:ascii="Comic Sans MS" w:hAnsi="Comic Sans MS"/>
                <w:sz w:val="22"/>
                <w:szCs w:val="22"/>
                <w:lang w:val="en-GB"/>
              </w:rPr>
              <w:t xml:space="preserve"> home</w:t>
            </w:r>
            <w:r w:rsidR="00FA71B7" w:rsidRPr="00493645">
              <w:rPr>
                <w:sz w:val="22"/>
                <w:szCs w:val="22"/>
                <w:lang w:val="en-GB"/>
              </w:rPr>
              <w:t>  </w:t>
            </w:r>
            <w:r w:rsidR="00FA71B7"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14:paraId="25AD0C53" w14:textId="65C02920" w:rsidR="00FA71B7" w:rsidRPr="00493645" w:rsidRDefault="00FA71B7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 xml:space="preserve">Star Mathematician, Star </w:t>
            </w:r>
            <w:proofErr w:type="gramStart"/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Writer  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Remarkable</w:t>
            </w:r>
            <w:proofErr w:type="gramEnd"/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Reader</w:t>
            </w:r>
          </w:p>
          <w:p w14:paraId="7ABE9E6C" w14:textId="77777777" w:rsidR="00FA71B7" w:rsidRDefault="00FA71B7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</w:rPr>
              <w:t>Pupil Groups and elected class representatives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14:paraId="67E4C9D4" w14:textId="7ACEEED5" w:rsidR="008417F9" w:rsidRPr="00493645" w:rsidRDefault="008417F9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Swimming/Snowsports</w:t>
            </w:r>
          </w:p>
          <w:p w14:paraId="7DD08001" w14:textId="6D77CE11" w:rsidR="00FA71B7" w:rsidRPr="00493645" w:rsidRDefault="00FA71B7" w:rsidP="00FA71B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</w:rPr>
              <w:t>Playground buddies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  <w:r w:rsidR="008417F9">
              <w:rPr>
                <w:rFonts w:ascii="Comic Sans MS" w:hAnsi="Comic Sans MS"/>
                <w:sz w:val="22"/>
                <w:szCs w:val="22"/>
                <w:lang w:val="en-GB"/>
              </w:rPr>
              <w:t>/Corridor Shepherds</w:t>
            </w:r>
          </w:p>
          <w:p w14:paraId="0E27B00A" w14:textId="0CC0068C" w:rsidR="00FA71B7" w:rsidRPr="000B40F2" w:rsidRDefault="00FA71B7" w:rsidP="000B40F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B2032" w:rsidRPr="00A209AA" w14:paraId="297196E5" w14:textId="77777777" w:rsidTr="586CFEFE">
        <w:trPr>
          <w:trHeight w:val="915"/>
        </w:trPr>
        <w:tc>
          <w:tcPr>
            <w:tcW w:w="9900" w:type="dxa"/>
            <w:gridSpan w:val="2"/>
            <w:tcBorders>
              <w:bottom w:val="dashed" w:sz="4" w:space="0" w:color="auto"/>
            </w:tcBorders>
          </w:tcPr>
          <w:p w14:paraId="535477AA" w14:textId="77777777" w:rsidR="000B2032" w:rsidRDefault="000B2032" w:rsidP="00771A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Class Charter </w:t>
            </w:r>
          </w:p>
          <w:p w14:paraId="611151EB" w14:textId="29FC4CA0" w:rsidR="009B7E03" w:rsidRPr="00493645" w:rsidRDefault="009B7E03" w:rsidP="009B7E0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n </w:t>
            </w:r>
            <w:r w:rsidRPr="00493645">
              <w:rPr>
                <w:rFonts w:ascii="Comic Sans MS" w:hAnsi="Comic Sans MS"/>
                <w:b/>
                <w:bCs/>
                <w:sz w:val="22"/>
                <w:szCs w:val="22"/>
              </w:rPr>
              <w:t>Primary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6</w:t>
            </w:r>
            <w:r w:rsidRPr="0049364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7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361F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e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are</w:t>
            </w:r>
            <w:r w:rsidRPr="00493645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00493645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14:paraId="7080833A" w14:textId="77777777" w:rsidR="009B7E03" w:rsidRPr="00493645" w:rsidRDefault="009B7E03" w:rsidP="009B7E0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14:paraId="0D3746A1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Kind and helpful,</w:t>
            </w:r>
          </w:p>
          <w:p w14:paraId="1C9D3A06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6C7C01C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Respectful so everyone can be brave,</w:t>
            </w:r>
          </w:p>
          <w:p w14:paraId="4821DA66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5C447EE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Good listeners,</w:t>
            </w:r>
          </w:p>
          <w:p w14:paraId="66085D3C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69EDB696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Always sensible and quiet.</w:t>
            </w:r>
          </w:p>
          <w:p w14:paraId="5F8298FE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303435D2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Good role models,</w:t>
            </w:r>
          </w:p>
          <w:p w14:paraId="5E018231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7AEC87E2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Always try our best,</w:t>
            </w:r>
          </w:p>
          <w:p w14:paraId="5F25F37E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DFB157E" w14:textId="77777777" w:rsidR="009B7E03" w:rsidRPr="004D1AA4" w:rsidRDefault="009B7E03" w:rsidP="009B7E0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D1AA4">
              <w:rPr>
                <w:rFonts w:ascii="Comic Sans MS" w:hAnsi="Comic Sans MS"/>
                <w:b/>
                <w:bCs/>
                <w:sz w:val="22"/>
                <w:szCs w:val="22"/>
              </w:rPr>
              <w:t>And keep our classroom clean and tidy!</w:t>
            </w:r>
          </w:p>
          <w:p w14:paraId="1059D371" w14:textId="77777777" w:rsidR="009B7E03" w:rsidRDefault="009B7E03" w:rsidP="00771A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061E4C" w14:textId="3DC7EAB9" w:rsidR="008B7131" w:rsidRPr="00A209AA" w:rsidRDefault="008B7131" w:rsidP="4E5CE8F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6C7D70"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C5E"/>
    <w:rsid w:val="00017FAC"/>
    <w:rsid w:val="000325D0"/>
    <w:rsid w:val="00053781"/>
    <w:rsid w:val="000544EE"/>
    <w:rsid w:val="000647F7"/>
    <w:rsid w:val="00084AD3"/>
    <w:rsid w:val="00085DBE"/>
    <w:rsid w:val="00086FE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1719B"/>
    <w:rsid w:val="00123D25"/>
    <w:rsid w:val="0013116F"/>
    <w:rsid w:val="0013340E"/>
    <w:rsid w:val="001430E8"/>
    <w:rsid w:val="001625A9"/>
    <w:rsid w:val="00167580"/>
    <w:rsid w:val="00167E46"/>
    <w:rsid w:val="00182458"/>
    <w:rsid w:val="00186EF4"/>
    <w:rsid w:val="00187FF6"/>
    <w:rsid w:val="00194484"/>
    <w:rsid w:val="001A4353"/>
    <w:rsid w:val="001B1277"/>
    <w:rsid w:val="001B6BCB"/>
    <w:rsid w:val="001D1B1F"/>
    <w:rsid w:val="001D2A57"/>
    <w:rsid w:val="001D3AD8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87943"/>
    <w:rsid w:val="00293743"/>
    <w:rsid w:val="00293D67"/>
    <w:rsid w:val="00296DD1"/>
    <w:rsid w:val="002A614C"/>
    <w:rsid w:val="002B14CD"/>
    <w:rsid w:val="002B17D8"/>
    <w:rsid w:val="002B227D"/>
    <w:rsid w:val="002D00AA"/>
    <w:rsid w:val="002D6849"/>
    <w:rsid w:val="002D6CC1"/>
    <w:rsid w:val="002E375E"/>
    <w:rsid w:val="002F269D"/>
    <w:rsid w:val="002F2C8C"/>
    <w:rsid w:val="00300D92"/>
    <w:rsid w:val="0030525F"/>
    <w:rsid w:val="0030794A"/>
    <w:rsid w:val="00323150"/>
    <w:rsid w:val="00323648"/>
    <w:rsid w:val="0034254D"/>
    <w:rsid w:val="0036333B"/>
    <w:rsid w:val="00383824"/>
    <w:rsid w:val="003B3CF8"/>
    <w:rsid w:val="003B4F88"/>
    <w:rsid w:val="003D4CDE"/>
    <w:rsid w:val="003E77D7"/>
    <w:rsid w:val="003F1CD4"/>
    <w:rsid w:val="003F37BF"/>
    <w:rsid w:val="003F4151"/>
    <w:rsid w:val="003F6102"/>
    <w:rsid w:val="00401E0A"/>
    <w:rsid w:val="004134F7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2A2D"/>
    <w:rsid w:val="004B6A2E"/>
    <w:rsid w:val="004B6EE3"/>
    <w:rsid w:val="004C0530"/>
    <w:rsid w:val="004C1E9E"/>
    <w:rsid w:val="004D1A03"/>
    <w:rsid w:val="004D6880"/>
    <w:rsid w:val="004E4A14"/>
    <w:rsid w:val="004E5A79"/>
    <w:rsid w:val="004E6B5A"/>
    <w:rsid w:val="004E7F93"/>
    <w:rsid w:val="004F61C1"/>
    <w:rsid w:val="004F7872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4919"/>
    <w:rsid w:val="00587450"/>
    <w:rsid w:val="0059585E"/>
    <w:rsid w:val="005B3A03"/>
    <w:rsid w:val="005B6C46"/>
    <w:rsid w:val="005C3D0F"/>
    <w:rsid w:val="005C65F4"/>
    <w:rsid w:val="005D07EA"/>
    <w:rsid w:val="005E65CD"/>
    <w:rsid w:val="005F0420"/>
    <w:rsid w:val="005F6E63"/>
    <w:rsid w:val="00602F7B"/>
    <w:rsid w:val="006045B2"/>
    <w:rsid w:val="00606CB1"/>
    <w:rsid w:val="00641542"/>
    <w:rsid w:val="00643860"/>
    <w:rsid w:val="00645AF6"/>
    <w:rsid w:val="00662577"/>
    <w:rsid w:val="00684CF8"/>
    <w:rsid w:val="00687057"/>
    <w:rsid w:val="00692720"/>
    <w:rsid w:val="00692F40"/>
    <w:rsid w:val="00692FC7"/>
    <w:rsid w:val="006A429D"/>
    <w:rsid w:val="006A4653"/>
    <w:rsid w:val="006B20EB"/>
    <w:rsid w:val="006C2386"/>
    <w:rsid w:val="006C2ACE"/>
    <w:rsid w:val="006C44AA"/>
    <w:rsid w:val="006C4EDE"/>
    <w:rsid w:val="006C7D70"/>
    <w:rsid w:val="006D0883"/>
    <w:rsid w:val="006D5298"/>
    <w:rsid w:val="0070116B"/>
    <w:rsid w:val="007051DC"/>
    <w:rsid w:val="00712CF4"/>
    <w:rsid w:val="007246F1"/>
    <w:rsid w:val="0074447C"/>
    <w:rsid w:val="00747027"/>
    <w:rsid w:val="00752183"/>
    <w:rsid w:val="007616A8"/>
    <w:rsid w:val="00763B41"/>
    <w:rsid w:val="00771A66"/>
    <w:rsid w:val="007742F0"/>
    <w:rsid w:val="00776C74"/>
    <w:rsid w:val="00782552"/>
    <w:rsid w:val="007A0F37"/>
    <w:rsid w:val="007A44ED"/>
    <w:rsid w:val="007A7031"/>
    <w:rsid w:val="007C13C5"/>
    <w:rsid w:val="007C2800"/>
    <w:rsid w:val="007D2E5E"/>
    <w:rsid w:val="007D3C46"/>
    <w:rsid w:val="007D51E0"/>
    <w:rsid w:val="007D58B8"/>
    <w:rsid w:val="007D699C"/>
    <w:rsid w:val="007E17CB"/>
    <w:rsid w:val="007F4CA9"/>
    <w:rsid w:val="00800311"/>
    <w:rsid w:val="0080286C"/>
    <w:rsid w:val="00815C30"/>
    <w:rsid w:val="00816417"/>
    <w:rsid w:val="00823A01"/>
    <w:rsid w:val="0083733A"/>
    <w:rsid w:val="008417F9"/>
    <w:rsid w:val="00843466"/>
    <w:rsid w:val="008450DD"/>
    <w:rsid w:val="00864534"/>
    <w:rsid w:val="0087346F"/>
    <w:rsid w:val="00887741"/>
    <w:rsid w:val="00892625"/>
    <w:rsid w:val="008A48BD"/>
    <w:rsid w:val="008B312A"/>
    <w:rsid w:val="008B7131"/>
    <w:rsid w:val="008D0F8F"/>
    <w:rsid w:val="008E4629"/>
    <w:rsid w:val="008E75BF"/>
    <w:rsid w:val="0090005E"/>
    <w:rsid w:val="009001DE"/>
    <w:rsid w:val="009057C6"/>
    <w:rsid w:val="009201D5"/>
    <w:rsid w:val="00927A96"/>
    <w:rsid w:val="009574D8"/>
    <w:rsid w:val="009815D7"/>
    <w:rsid w:val="00994DFD"/>
    <w:rsid w:val="009B7E03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39D5"/>
    <w:rsid w:val="00A35D61"/>
    <w:rsid w:val="00A52FC8"/>
    <w:rsid w:val="00A619D7"/>
    <w:rsid w:val="00A73931"/>
    <w:rsid w:val="00A82FB1"/>
    <w:rsid w:val="00AA3246"/>
    <w:rsid w:val="00AA3F79"/>
    <w:rsid w:val="00AB0338"/>
    <w:rsid w:val="00AC0791"/>
    <w:rsid w:val="00AC268D"/>
    <w:rsid w:val="00AC3E76"/>
    <w:rsid w:val="00AC5A02"/>
    <w:rsid w:val="00AC5CE3"/>
    <w:rsid w:val="00AD0C5C"/>
    <w:rsid w:val="00AD5981"/>
    <w:rsid w:val="00AE73A0"/>
    <w:rsid w:val="00AF3295"/>
    <w:rsid w:val="00AF7810"/>
    <w:rsid w:val="00B04415"/>
    <w:rsid w:val="00B113ED"/>
    <w:rsid w:val="00B116FD"/>
    <w:rsid w:val="00B13DEF"/>
    <w:rsid w:val="00B249A0"/>
    <w:rsid w:val="00B3601F"/>
    <w:rsid w:val="00B5322E"/>
    <w:rsid w:val="00B85932"/>
    <w:rsid w:val="00B85A7A"/>
    <w:rsid w:val="00B97E5D"/>
    <w:rsid w:val="00BB4E26"/>
    <w:rsid w:val="00BB4EB9"/>
    <w:rsid w:val="00BB5D56"/>
    <w:rsid w:val="00BC715A"/>
    <w:rsid w:val="00BC7CED"/>
    <w:rsid w:val="00BD1207"/>
    <w:rsid w:val="00C10A66"/>
    <w:rsid w:val="00C3039A"/>
    <w:rsid w:val="00C35853"/>
    <w:rsid w:val="00C35AFF"/>
    <w:rsid w:val="00C3687A"/>
    <w:rsid w:val="00C46BC1"/>
    <w:rsid w:val="00C54446"/>
    <w:rsid w:val="00C56199"/>
    <w:rsid w:val="00C81054"/>
    <w:rsid w:val="00C914D7"/>
    <w:rsid w:val="00C96A74"/>
    <w:rsid w:val="00CA2900"/>
    <w:rsid w:val="00CA6156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31417"/>
    <w:rsid w:val="00D37673"/>
    <w:rsid w:val="00D40863"/>
    <w:rsid w:val="00D41974"/>
    <w:rsid w:val="00D42C29"/>
    <w:rsid w:val="00D43EED"/>
    <w:rsid w:val="00D50CBA"/>
    <w:rsid w:val="00D56210"/>
    <w:rsid w:val="00D634B8"/>
    <w:rsid w:val="00D6591E"/>
    <w:rsid w:val="00D7471C"/>
    <w:rsid w:val="00D82332"/>
    <w:rsid w:val="00D82C0A"/>
    <w:rsid w:val="00D90649"/>
    <w:rsid w:val="00D918B2"/>
    <w:rsid w:val="00DA175D"/>
    <w:rsid w:val="00DA4ADD"/>
    <w:rsid w:val="00DC0523"/>
    <w:rsid w:val="00DC1B3C"/>
    <w:rsid w:val="00DD52FB"/>
    <w:rsid w:val="00DD58D9"/>
    <w:rsid w:val="00DF633A"/>
    <w:rsid w:val="00E0619A"/>
    <w:rsid w:val="00E06780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4024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361F2"/>
    <w:rsid w:val="00F4372A"/>
    <w:rsid w:val="00F62706"/>
    <w:rsid w:val="00F8184B"/>
    <w:rsid w:val="00F85ECC"/>
    <w:rsid w:val="00F87BD1"/>
    <w:rsid w:val="00F92AAF"/>
    <w:rsid w:val="00FA2924"/>
    <w:rsid w:val="00FA6044"/>
    <w:rsid w:val="00FA6088"/>
    <w:rsid w:val="00FA6243"/>
    <w:rsid w:val="00FA71B7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FBA7D4"/>
    <w:rsid w:val="03178B4C"/>
    <w:rsid w:val="03729D3C"/>
    <w:rsid w:val="03CCB87D"/>
    <w:rsid w:val="041D6A99"/>
    <w:rsid w:val="04FF1B18"/>
    <w:rsid w:val="054CB15C"/>
    <w:rsid w:val="05C58750"/>
    <w:rsid w:val="05DA845F"/>
    <w:rsid w:val="0647DBB6"/>
    <w:rsid w:val="06AA3DFE"/>
    <w:rsid w:val="0765CF05"/>
    <w:rsid w:val="07B5A832"/>
    <w:rsid w:val="07CA7166"/>
    <w:rsid w:val="07EB5D3B"/>
    <w:rsid w:val="081F7DFA"/>
    <w:rsid w:val="0A6B3F91"/>
    <w:rsid w:val="0A749320"/>
    <w:rsid w:val="0BCB3579"/>
    <w:rsid w:val="0C7D07B9"/>
    <w:rsid w:val="0D52DE6E"/>
    <w:rsid w:val="0D6705DA"/>
    <w:rsid w:val="0D7D8BD2"/>
    <w:rsid w:val="0DA2EA11"/>
    <w:rsid w:val="0E70A020"/>
    <w:rsid w:val="0E7A4E9C"/>
    <w:rsid w:val="0F07FB02"/>
    <w:rsid w:val="0FA2CD10"/>
    <w:rsid w:val="1005B0C4"/>
    <w:rsid w:val="100A794E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70EE89"/>
    <w:rsid w:val="14CBE19D"/>
    <w:rsid w:val="15ADFBF6"/>
    <w:rsid w:val="16845CFE"/>
    <w:rsid w:val="182F77BF"/>
    <w:rsid w:val="18BBDD1A"/>
    <w:rsid w:val="19D3A78E"/>
    <w:rsid w:val="1A01BE89"/>
    <w:rsid w:val="1A71B4D4"/>
    <w:rsid w:val="1A720A20"/>
    <w:rsid w:val="1A7BA0AF"/>
    <w:rsid w:val="1AECAF97"/>
    <w:rsid w:val="1C9B1909"/>
    <w:rsid w:val="1DFDB101"/>
    <w:rsid w:val="1E0D4F31"/>
    <w:rsid w:val="1E57C43A"/>
    <w:rsid w:val="1E842D53"/>
    <w:rsid w:val="1EBA4F1D"/>
    <w:rsid w:val="1F28CF50"/>
    <w:rsid w:val="1FD20F83"/>
    <w:rsid w:val="200C7E53"/>
    <w:rsid w:val="206EDCCD"/>
    <w:rsid w:val="210C7B33"/>
    <w:rsid w:val="2129DFA6"/>
    <w:rsid w:val="21DE748C"/>
    <w:rsid w:val="2214090C"/>
    <w:rsid w:val="22F8C30C"/>
    <w:rsid w:val="22FEC4E8"/>
    <w:rsid w:val="233D469A"/>
    <w:rsid w:val="23BCDF1A"/>
    <w:rsid w:val="23D2797D"/>
    <w:rsid w:val="23DD079D"/>
    <w:rsid w:val="246F70AB"/>
    <w:rsid w:val="24778F08"/>
    <w:rsid w:val="24CEC936"/>
    <w:rsid w:val="250D8248"/>
    <w:rsid w:val="261C872D"/>
    <w:rsid w:val="261D3D4D"/>
    <w:rsid w:val="266A9997"/>
    <w:rsid w:val="26A69E1E"/>
    <w:rsid w:val="26B9D977"/>
    <w:rsid w:val="279C57F5"/>
    <w:rsid w:val="2953B83F"/>
    <w:rsid w:val="29AE6620"/>
    <w:rsid w:val="2A019285"/>
    <w:rsid w:val="2A25AC3C"/>
    <w:rsid w:val="2A7142FA"/>
    <w:rsid w:val="2B722B79"/>
    <w:rsid w:val="2BD87735"/>
    <w:rsid w:val="2D73D4E0"/>
    <w:rsid w:val="2D83E9E3"/>
    <w:rsid w:val="2EBD2BCA"/>
    <w:rsid w:val="2EE4CCA4"/>
    <w:rsid w:val="2FAA4116"/>
    <w:rsid w:val="3014FC84"/>
    <w:rsid w:val="302C7522"/>
    <w:rsid w:val="302EFB32"/>
    <w:rsid w:val="30EF1352"/>
    <w:rsid w:val="30F59790"/>
    <w:rsid w:val="315B5786"/>
    <w:rsid w:val="31677E32"/>
    <w:rsid w:val="31795E51"/>
    <w:rsid w:val="3197A7FF"/>
    <w:rsid w:val="31B2773D"/>
    <w:rsid w:val="31DFB467"/>
    <w:rsid w:val="32608881"/>
    <w:rsid w:val="335B00BA"/>
    <w:rsid w:val="345D6735"/>
    <w:rsid w:val="34711114"/>
    <w:rsid w:val="34E604DC"/>
    <w:rsid w:val="357BBF97"/>
    <w:rsid w:val="3593CDE1"/>
    <w:rsid w:val="35D0EC7B"/>
    <w:rsid w:val="35E98DE1"/>
    <w:rsid w:val="365651A7"/>
    <w:rsid w:val="36679504"/>
    <w:rsid w:val="36C7B1D7"/>
    <w:rsid w:val="3732B9AF"/>
    <w:rsid w:val="37740784"/>
    <w:rsid w:val="3876B2E5"/>
    <w:rsid w:val="39088D3D"/>
    <w:rsid w:val="394F1D20"/>
    <w:rsid w:val="39A7C18D"/>
    <w:rsid w:val="3D4EF9BA"/>
    <w:rsid w:val="3DDBFE60"/>
    <w:rsid w:val="3E3B5D80"/>
    <w:rsid w:val="3F6059EC"/>
    <w:rsid w:val="41045C89"/>
    <w:rsid w:val="422EE5C3"/>
    <w:rsid w:val="423BF3A3"/>
    <w:rsid w:val="43699E5B"/>
    <w:rsid w:val="4379B831"/>
    <w:rsid w:val="43D08459"/>
    <w:rsid w:val="43D59BF7"/>
    <w:rsid w:val="4415F328"/>
    <w:rsid w:val="44C0334A"/>
    <w:rsid w:val="45CF58BA"/>
    <w:rsid w:val="464D7966"/>
    <w:rsid w:val="47484041"/>
    <w:rsid w:val="47A09DF4"/>
    <w:rsid w:val="47ECC4E4"/>
    <w:rsid w:val="483F993D"/>
    <w:rsid w:val="487FA9F0"/>
    <w:rsid w:val="48F4A20B"/>
    <w:rsid w:val="4904BF5C"/>
    <w:rsid w:val="4999C1FF"/>
    <w:rsid w:val="4A00481F"/>
    <w:rsid w:val="4A00903C"/>
    <w:rsid w:val="4A6988B7"/>
    <w:rsid w:val="4A739AFE"/>
    <w:rsid w:val="4B0EBBC0"/>
    <w:rsid w:val="4B1C6A03"/>
    <w:rsid w:val="4B32CECD"/>
    <w:rsid w:val="4C4FAF22"/>
    <w:rsid w:val="4DF4DA47"/>
    <w:rsid w:val="4E0C544E"/>
    <w:rsid w:val="4E44A95E"/>
    <w:rsid w:val="4E5CE8F3"/>
    <w:rsid w:val="4EFC4DBA"/>
    <w:rsid w:val="4F53B546"/>
    <w:rsid w:val="4FEFDB26"/>
    <w:rsid w:val="502CDBCB"/>
    <w:rsid w:val="503C3719"/>
    <w:rsid w:val="5060A959"/>
    <w:rsid w:val="518BAB87"/>
    <w:rsid w:val="522E997C"/>
    <w:rsid w:val="52F21960"/>
    <w:rsid w:val="54B3021A"/>
    <w:rsid w:val="5586DF15"/>
    <w:rsid w:val="558EF368"/>
    <w:rsid w:val="55AFD2B1"/>
    <w:rsid w:val="55E2E537"/>
    <w:rsid w:val="561A14F5"/>
    <w:rsid w:val="57CE305B"/>
    <w:rsid w:val="57FAED0B"/>
    <w:rsid w:val="586CFEFE"/>
    <w:rsid w:val="5947EA0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D23D980"/>
    <w:rsid w:val="5D437FDC"/>
    <w:rsid w:val="5DBD07F0"/>
    <w:rsid w:val="5F04F77E"/>
    <w:rsid w:val="5F46FCE6"/>
    <w:rsid w:val="601282F7"/>
    <w:rsid w:val="605D621F"/>
    <w:rsid w:val="623BC630"/>
    <w:rsid w:val="623FE152"/>
    <w:rsid w:val="62B9175B"/>
    <w:rsid w:val="6402A79D"/>
    <w:rsid w:val="64078B72"/>
    <w:rsid w:val="641811ED"/>
    <w:rsid w:val="64775306"/>
    <w:rsid w:val="654C858D"/>
    <w:rsid w:val="657DA44D"/>
    <w:rsid w:val="659D160D"/>
    <w:rsid w:val="66A3B206"/>
    <w:rsid w:val="67690367"/>
    <w:rsid w:val="6854EB64"/>
    <w:rsid w:val="68DAFC95"/>
    <w:rsid w:val="694CD9E0"/>
    <w:rsid w:val="69680D6D"/>
    <w:rsid w:val="6ACD9BB5"/>
    <w:rsid w:val="6B509F1D"/>
    <w:rsid w:val="6C129D57"/>
    <w:rsid w:val="6C206FFB"/>
    <w:rsid w:val="6C234C2D"/>
    <w:rsid w:val="6C6B6FB7"/>
    <w:rsid w:val="6C9BFE28"/>
    <w:rsid w:val="6CDC254F"/>
    <w:rsid w:val="6D86ECD7"/>
    <w:rsid w:val="6DAE816F"/>
    <w:rsid w:val="6E0229E7"/>
    <w:rsid w:val="6E8CFA0D"/>
    <w:rsid w:val="6F4AA2C0"/>
    <w:rsid w:val="709A8856"/>
    <w:rsid w:val="70CAC4B7"/>
    <w:rsid w:val="70E9C480"/>
    <w:rsid w:val="71CB194E"/>
    <w:rsid w:val="7387CEB1"/>
    <w:rsid w:val="74F793B2"/>
    <w:rsid w:val="750B2C69"/>
    <w:rsid w:val="75B1737E"/>
    <w:rsid w:val="75B1CC98"/>
    <w:rsid w:val="75CDEB7B"/>
    <w:rsid w:val="76A5808E"/>
    <w:rsid w:val="76C6570C"/>
    <w:rsid w:val="77527B94"/>
    <w:rsid w:val="77EAD4FD"/>
    <w:rsid w:val="786A81D5"/>
    <w:rsid w:val="78E8CBF5"/>
    <w:rsid w:val="791AAC71"/>
    <w:rsid w:val="7945F15F"/>
    <w:rsid w:val="79CBBAF5"/>
    <w:rsid w:val="79F078F7"/>
    <w:rsid w:val="79F96418"/>
    <w:rsid w:val="7AA58D1C"/>
    <w:rsid w:val="7ABC625D"/>
    <w:rsid w:val="7B9DE18F"/>
    <w:rsid w:val="7BAD2428"/>
    <w:rsid w:val="7BE5CBA0"/>
    <w:rsid w:val="7C415D7D"/>
    <w:rsid w:val="7C4C85BE"/>
    <w:rsid w:val="7CBEBA2E"/>
    <w:rsid w:val="7DE98396"/>
    <w:rsid w:val="7E66BECC"/>
    <w:rsid w:val="7F1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trathfest.org/strathfest-20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166f210816616addccc74bfa52e0cf0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f85fd251012e977ecbdf2b15486adcdd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72ABA-09FD-4FC2-B4C6-AA6D7855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6</Words>
  <Characters>2817</Characters>
  <Application>Microsoft Office Word</Application>
  <DocSecurity>0</DocSecurity>
  <Lines>118</Lines>
  <Paragraphs>77</Paragraphs>
  <ScaleCrop>false</ScaleCrop>
  <Company>Highland Council</Company>
  <LinksUpToDate>false</LinksUpToDate>
  <CharactersWithSpaces>3317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www.strathfest.org/strathfest-20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Siobhan Pentland (Aviemore Primary)</cp:lastModifiedBy>
  <cp:revision>46</cp:revision>
  <cp:lastPrinted>2026-01-09T17:37:00Z</cp:lastPrinted>
  <dcterms:created xsi:type="dcterms:W3CDTF">2025-12-22T15:54:00Z</dcterms:created>
  <dcterms:modified xsi:type="dcterms:W3CDTF">2026-0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